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3ED3F24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  <w:p w14:paraId="2AC44EE9" w14:textId="1C0017B3" w:rsidR="00CC463B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798/2022 објављен дана 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14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09.2022. године</w:t>
            </w:r>
          </w:p>
          <w:p w14:paraId="65376510" w14:textId="2C382665"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DFBE" w14:textId="0B47417C" w:rsidR="00312949" w:rsidRPr="008031E1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 w:rsidR="00815484" w:rsidRPr="008031E1">
              <w:rPr>
                <w:rFonts w:ascii="Times New Roman" w:hAnsi="Times New Roman" w:cs="Times New Roman"/>
                <w:lang w:val="sr-Cyrl-RS"/>
              </w:rPr>
              <w:t>Записничар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1D1D830" w:rsidR="00B95A8A" w:rsidRPr="00DB5A07" w:rsidRDefault="00E15968" w:rsidP="0081548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5484" w:rsidRPr="0081548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26DDB18" w:rsidR="00B95A8A" w:rsidRPr="00CC463B" w:rsidRDefault="00CC463B" w:rsidP="00CC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уд у Б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град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953AE1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чествовали на конкурсу (конкурсима) за посао у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126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126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126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>
      <w:pPr>
        <w:rPr>
          <w:lang w:val="sr-Cyrl-RS"/>
        </w:rPr>
      </w:pPr>
    </w:p>
    <w:p w14:paraId="0B51401F" w14:textId="77777777" w:rsidR="00F97A7B" w:rsidRPr="00F97A7B" w:rsidRDefault="00F97A7B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077AF37" w:rsidR="00B95A8A" w:rsidRPr="001527E1" w:rsidRDefault="00634C7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126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D126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126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126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126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126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126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126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126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126A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126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126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126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126A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126A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B5C42" w14:textId="77777777" w:rsidR="00D126A6" w:rsidRDefault="00D126A6" w:rsidP="004F1DE5">
      <w:pPr>
        <w:spacing w:after="0" w:line="240" w:lineRule="auto"/>
      </w:pPr>
      <w:r>
        <w:separator/>
      </w:r>
    </w:p>
  </w:endnote>
  <w:endnote w:type="continuationSeparator" w:id="0">
    <w:p w14:paraId="099DF7FE" w14:textId="77777777" w:rsidR="00D126A6" w:rsidRDefault="00D126A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244D5" w14:textId="77777777" w:rsidR="00D126A6" w:rsidRDefault="00D126A6" w:rsidP="004F1DE5">
      <w:pPr>
        <w:spacing w:after="0" w:line="240" w:lineRule="auto"/>
      </w:pPr>
      <w:r>
        <w:separator/>
      </w:r>
    </w:p>
  </w:footnote>
  <w:footnote w:type="continuationSeparator" w:id="0">
    <w:p w14:paraId="0DAA41F3" w14:textId="77777777" w:rsidR="00D126A6" w:rsidRDefault="00D126A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2454"/>
    <w:rsid w:val="00244F74"/>
    <w:rsid w:val="00245C9D"/>
    <w:rsid w:val="00252A69"/>
    <w:rsid w:val="00286863"/>
    <w:rsid w:val="002D2768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4C7D"/>
    <w:rsid w:val="006422FF"/>
    <w:rsid w:val="00642F31"/>
    <w:rsid w:val="006A2D4F"/>
    <w:rsid w:val="006A5164"/>
    <w:rsid w:val="006B356B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204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B02DF4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26A6"/>
    <w:rsid w:val="00D146A9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E0299F"/>
    <w:rsid w:val="00E15968"/>
    <w:rsid w:val="00E83D70"/>
    <w:rsid w:val="00E91871"/>
    <w:rsid w:val="00EE17F4"/>
    <w:rsid w:val="00F02283"/>
    <w:rsid w:val="00F02ED0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091A-4E54-496C-853E-04D08B6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Cicić</cp:lastModifiedBy>
  <cp:revision>10</cp:revision>
  <cp:lastPrinted>2021-06-15T08:12:00Z</cp:lastPrinted>
  <dcterms:created xsi:type="dcterms:W3CDTF">2022-08-31T11:04:00Z</dcterms:created>
  <dcterms:modified xsi:type="dcterms:W3CDTF">2022-09-16T13:05:00Z</dcterms:modified>
</cp:coreProperties>
</file>